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30678A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30678A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AC4694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B5056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51C84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C4694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E0DEF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B5056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E22"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C65A1" w:rsidRPr="0030678A" w:rsidRDefault="009B3EEB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B865BC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65BC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B865BC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52EB" w:rsidRPr="0030678A">
        <w:rPr>
          <w:rFonts w:ascii="Times New Roman" w:eastAsia="Times New Roman" w:hAnsi="Times New Roman" w:cs="Times New Roman"/>
          <w:bCs/>
          <w:sz w:val="24"/>
          <w:szCs w:val="24"/>
        </w:rPr>
        <w:t>(далее Заказчик)</w:t>
      </w:r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, находящееся по адресу: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екс 110406,</w:t>
      </w:r>
      <w:r w:rsidR="00645E2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 Казахстан, </w:t>
      </w:r>
      <w:proofErr w:type="spell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</w:t>
      </w:r>
      <w:proofErr w:type="gramStart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8437A2" w:rsidRPr="0030678A">
        <w:rPr>
          <w:rFonts w:ascii="Times New Roman" w:eastAsia="Times New Roman" w:hAnsi="Times New Roman" w:cs="Times New Roman"/>
          <w:bCs/>
          <w:sz w:val="24"/>
          <w:szCs w:val="24"/>
        </w:rPr>
        <w:t>алинина,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5B6F99" w:rsidRPr="0030678A">
        <w:rPr>
          <w:rFonts w:ascii="Times New Roman" w:eastAsia="Times New Roman" w:hAnsi="Times New Roman" w:cs="Times New Roman"/>
          <w:bCs/>
          <w:sz w:val="24"/>
          <w:szCs w:val="24"/>
        </w:rPr>
        <w:t>; э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тронная почта: </w:t>
      </w:r>
      <w:hyperlink r:id="rId6" w:history="1">
        <w:r w:rsidR="006E328B" w:rsidRPr="0030678A">
          <w:rPr>
            <w:rStyle w:val="a5"/>
            <w:rFonts w:ascii="Times New Roman" w:hAnsi="Times New Roman" w:cs="Times New Roman"/>
            <w:sz w:val="24"/>
            <w:szCs w:val="24"/>
          </w:rPr>
          <w:t>kushmurun.pb@rambler.ru</w:t>
        </w:r>
      </w:hyperlink>
      <w:r w:rsidR="006E328B" w:rsidRPr="0030678A">
        <w:rPr>
          <w:rFonts w:ascii="Times New Roman" w:hAnsi="Times New Roman" w:cs="Times New Roman"/>
          <w:sz w:val="24"/>
          <w:szCs w:val="24"/>
        </w:rPr>
        <w:t>, тел/факс 8 7145395317</w:t>
      </w:r>
      <w:r w:rsidR="005B6F99" w:rsidRPr="0030678A">
        <w:rPr>
          <w:rFonts w:ascii="Times New Roman" w:hAnsi="Times New Roman" w:cs="Times New Roman"/>
          <w:sz w:val="24"/>
          <w:szCs w:val="24"/>
        </w:rPr>
        <w:t>; б</w:t>
      </w:r>
      <w:r w:rsidR="006E328B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овские </w:t>
      </w:r>
      <w:r w:rsidR="00533219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: </w:t>
      </w:r>
      <w:proofErr w:type="gramStart"/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БИН 990640001678, ИИК </w:t>
      </w:r>
      <w:r w:rsidR="00BB5056" w:rsidRPr="0030678A">
        <w:rPr>
          <w:rFonts w:ascii="Times New Roman" w:hAnsi="Times New Roman" w:cs="Times New Roman"/>
          <w:sz w:val="24"/>
          <w:szCs w:val="24"/>
        </w:rPr>
        <w:t>KZ78601A221000345691</w:t>
      </w:r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BB5056" w:rsidRPr="0030678A">
        <w:rPr>
          <w:rFonts w:ascii="Times New Roman" w:hAnsi="Times New Roman" w:cs="Times New Roman"/>
          <w:bCs/>
          <w:iCs/>
          <w:sz w:val="24"/>
          <w:szCs w:val="24"/>
        </w:rPr>
        <w:t>HSBKKZKX</w:t>
      </w:r>
      <w:r w:rsidR="006E328B" w:rsidRPr="0030678A">
        <w:rPr>
          <w:rFonts w:ascii="Times New Roman" w:eastAsia="Times New Roman" w:hAnsi="Times New Roman" w:cs="Times New Roman"/>
          <w:sz w:val="24"/>
          <w:szCs w:val="24"/>
        </w:rPr>
        <w:t xml:space="preserve"> в АО </w:t>
      </w:r>
      <w:r w:rsidR="00CC2505" w:rsidRPr="0030678A">
        <w:rPr>
          <w:rFonts w:ascii="Times New Roman" w:hAnsi="Times New Roman" w:cs="Times New Roman"/>
          <w:sz w:val="24"/>
          <w:szCs w:val="24"/>
        </w:rPr>
        <w:t>«</w:t>
      </w:r>
      <w:r w:rsidR="00BB5056" w:rsidRPr="0030678A">
        <w:rPr>
          <w:rFonts w:ascii="Times New Roman" w:hAnsi="Times New Roman" w:cs="Times New Roman"/>
          <w:bCs/>
          <w:iCs/>
          <w:sz w:val="24"/>
          <w:szCs w:val="24"/>
        </w:rPr>
        <w:t>Народный Банк Казахстан</w:t>
      </w:r>
      <w:r w:rsidR="00CC2505" w:rsidRPr="0030678A">
        <w:rPr>
          <w:rFonts w:ascii="Times New Roman" w:hAnsi="Times New Roman" w:cs="Times New Roman"/>
          <w:sz w:val="24"/>
          <w:szCs w:val="24"/>
        </w:rPr>
        <w:t xml:space="preserve">» </w:t>
      </w:r>
      <w:r w:rsidR="008437A2" w:rsidRPr="0030678A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</w:t>
      </w:r>
      <w:r w:rsidR="008437A2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056" w:rsidRPr="0030678A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</w:t>
      </w:r>
      <w:r w:rsidR="001F7159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067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7159" w:rsidRPr="0030678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067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5056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5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зделий </w:t>
      </w:r>
      <w:r w:rsidR="008437A2" w:rsidRPr="0030678A">
        <w:rPr>
          <w:rFonts w:ascii="Times New Roman" w:hAnsi="Times New Roman" w:cs="Times New Roman"/>
          <w:color w:val="000000"/>
          <w:sz w:val="24"/>
          <w:szCs w:val="24"/>
        </w:rPr>
        <w:t>способом запроса ценовых предложений в рамках</w:t>
      </w:r>
      <w:r w:rsidR="004C501D" w:rsidRPr="0030678A">
        <w:rPr>
          <w:rFonts w:ascii="Times New Roman" w:eastAsia="Times New Roman" w:hAnsi="Times New Roman" w:cs="Times New Roman"/>
          <w:sz w:val="24"/>
          <w:szCs w:val="24"/>
        </w:rPr>
        <w:t xml:space="preserve"> гарантированного объема бесплатной медицинской помощи на 20</w:t>
      </w:r>
      <w:r w:rsidR="00771648" w:rsidRPr="00306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5056" w:rsidRPr="00306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501D" w:rsidRPr="0030678A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</w:t>
      </w:r>
      <w:r w:rsidR="004C501D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>Правительства Республики Казахстан от 4 июня 2021 года № 375</w:t>
      </w:r>
      <w:r w:rsidR="001C65A1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1F78A6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C65A1" w:rsidRPr="0030678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21E"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)</w:t>
      </w:r>
      <w:r w:rsidR="005B6F99" w:rsidRPr="003067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360" w:rsidRPr="0030678A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93FB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E51C8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423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лот)</w:t>
      </w:r>
      <w:r w:rsidR="000A5247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30678A" w:rsidRDefault="00CC2505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ур – эозин по Романовскому, 1 л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Ат-01 (методом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тмана-Френкеля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400 опр. B 01.01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8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рубин-12 (методом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драссика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фа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138+138 </w:t>
            </w:r>
            <w:proofErr w:type="spellStart"/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spellEnd"/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 03.12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моглобин-АГАТ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нметге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д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АГАТ, 600 опр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л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-12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ооксидазны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, без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2x250 мл B 05.12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9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4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езо-01 (колориметрическим методом,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o-PAPS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50 мл B 24.01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15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конечной точке, реакция Яффе, с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ей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500 опр. B 04.12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5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7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ммерсионное 100 мл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ина 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зны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л-гипохлоритны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) 200 мл B 08.02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0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окраски мазков по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ь-Нильсену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бактерий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100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.ст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АГАТ, 1уп.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6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активности А-амилазы в сыворотке (плазме) крови и моче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окластически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"альфа-Амилаза"  200 </w:t>
            </w:r>
            <w:proofErr w:type="spellStart"/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</w:t>
            </w:r>
            <w:proofErr w:type="spellEnd"/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 11.01</w:t>
            </w:r>
          </w:p>
        </w:tc>
        <w:tc>
          <w:tcPr>
            <w:tcW w:w="709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1134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2126" w:type="dxa"/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содержания устойчивости белков в сыворотке и плазме крови "Тимоловая проб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ка в сыворотке крови методом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кс-агглютинации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Б-Латекс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В 201.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ок-01-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) B 0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-12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зиматически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риметрическим методом) 4x250 мл B 1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-12 (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зиматическим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риметрическим методом) 2x100 мл B 17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концентрации мочевой кисл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и бактериологические 10 мкл с иглой,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е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spellEnd"/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,уп.20шт. Объем 10мкл, длина иглы 3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 прямая стеклянная (типа СА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петка стеклянная к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Э-метр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 1-1000-2 мер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т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етодом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тмана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келя) 1000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 кислота   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концентрации мочевой кисл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-тест</w:t>
            </w:r>
            <w:proofErr w:type="spellEnd"/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ля диагностики рака шейки матки, для  аппарата жидкостной цитологии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(реагенты с принадлежностя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6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 для измерения 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 для измерения АД  с широкой манже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П 1-5 для выявления наркотиков в мо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 </w:t>
            </w:r>
            <w:proofErr w:type="spellStart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\раз</w:t>
            </w:r>
            <w:proofErr w:type="spellEnd"/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ерильный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rHeight w:val="1192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глюкоза АВК  №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30678A" w:rsidRPr="0030678A" w:rsidTr="0030678A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06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 холестерин   АВК 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0678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A" w:rsidRPr="0030678A" w:rsidRDefault="0030678A" w:rsidP="0030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067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</w:tbl>
    <w:p w:rsidR="00FD521E" w:rsidRPr="0030678A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78A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0678A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</w:t>
      </w:r>
      <w:r w:rsidR="00FD521E" w:rsidRPr="0030678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501D" w:rsidRPr="0030678A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</w:t>
      </w:r>
      <w:r w:rsidR="00F669CE" w:rsidRPr="003067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3156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FCE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005FCE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F669CE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9 «Приёмная».</w:t>
      </w:r>
    </w:p>
    <w:p w:rsidR="009F12AB" w:rsidRPr="0030678A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8A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ценовых предложений: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8446E" w:rsidRPr="0030678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00 минут </w:t>
      </w:r>
      <w:r w:rsidR="00A0622B" w:rsidRPr="003067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0622B" w:rsidRPr="0030678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156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="00CC5E9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1648" w:rsidRPr="003067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0622B" w:rsidRPr="0030678A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ценовыми предложениями:</w:t>
      </w:r>
      <w:r w:rsidR="00CC5E94" w:rsidRPr="00306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0899" w:rsidRPr="0030678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E0899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193FB4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еля </w:t>
      </w:r>
      <w:r w:rsidR="004745D5" w:rsidRPr="0030678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01C76" w:rsidRPr="0030678A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85FA0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38446E" w:rsidRPr="0030678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</w:t>
      </w:r>
      <w:r w:rsidR="00E919B9" w:rsidRPr="0030678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F25" w:rsidRPr="0030678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ут,  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06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сельская больница</w:t>
      </w:r>
      <w:r w:rsidR="00005FCE" w:rsidRPr="0030678A">
        <w:rPr>
          <w:rFonts w:ascii="Times New Roman" w:hAnsi="Times New Roman" w:cs="Times New Roman"/>
          <w:sz w:val="24"/>
          <w:szCs w:val="24"/>
        </w:rPr>
        <w:t>»</w:t>
      </w:r>
      <w:r w:rsidR="009B3EEB" w:rsidRPr="0030678A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0678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0678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306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AE5FC4" w:rsidRPr="0030678A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78A">
        <w:rPr>
          <w:rFonts w:ascii="Times New Roman" w:eastAsia="Times New Roman" w:hAnsi="Times New Roman" w:cs="Times New Roman"/>
          <w:sz w:val="24"/>
          <w:szCs w:val="24"/>
        </w:rPr>
        <w:t>Победителем признается потенциальный поставщик, предложивший наименьшее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, которого з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аказчик </w:t>
      </w:r>
      <w:proofErr w:type="gramStart"/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 xml:space="preserve">или) организатор закупа 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>уведомля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т об этом, путем размещения на </w:t>
      </w:r>
      <w:proofErr w:type="spellStart"/>
      <w:r w:rsidRPr="0030678A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5C3C34" w:rsidRPr="003067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7" w:history="1">
        <w:r w:rsidRPr="0030678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30678A">
        <w:rPr>
          <w:rFonts w:ascii="Times New Roman" w:eastAsia="Times New Roman" w:hAnsi="Times New Roman" w:cs="Times New Roman"/>
          <w:sz w:val="24"/>
          <w:szCs w:val="24"/>
        </w:rPr>
        <w:t xml:space="preserve"> протокола </w:t>
      </w:r>
      <w:r w:rsidR="00B310C5" w:rsidRPr="0030678A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30678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E5FC4" w:rsidRPr="0030678A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D2B33"/>
    <w:rsid w:val="00142DEB"/>
    <w:rsid w:val="0014459F"/>
    <w:rsid w:val="00161BCE"/>
    <w:rsid w:val="00165EE9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45B96"/>
    <w:rsid w:val="002615E9"/>
    <w:rsid w:val="00267C87"/>
    <w:rsid w:val="002B43BF"/>
    <w:rsid w:val="002E75E5"/>
    <w:rsid w:val="003046CE"/>
    <w:rsid w:val="0030678A"/>
    <w:rsid w:val="00316B96"/>
    <w:rsid w:val="00331564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6F99"/>
    <w:rsid w:val="005C3C34"/>
    <w:rsid w:val="005C6C58"/>
    <w:rsid w:val="005D4D72"/>
    <w:rsid w:val="005E01B6"/>
    <w:rsid w:val="005E4E42"/>
    <w:rsid w:val="0063570A"/>
    <w:rsid w:val="00636FAA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328B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B5E13"/>
    <w:rsid w:val="007C305B"/>
    <w:rsid w:val="007D29E7"/>
    <w:rsid w:val="007E3E98"/>
    <w:rsid w:val="008437A2"/>
    <w:rsid w:val="00844045"/>
    <w:rsid w:val="00851E76"/>
    <w:rsid w:val="00861333"/>
    <w:rsid w:val="00867F25"/>
    <w:rsid w:val="008826A5"/>
    <w:rsid w:val="00884D32"/>
    <w:rsid w:val="0088657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5FA0"/>
    <w:rsid w:val="00A879C8"/>
    <w:rsid w:val="00AA2851"/>
    <w:rsid w:val="00AB4B1C"/>
    <w:rsid w:val="00AB52EB"/>
    <w:rsid w:val="00AC4694"/>
    <w:rsid w:val="00AE0899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A73F1"/>
    <w:rsid w:val="00CA773E"/>
    <w:rsid w:val="00CB6A54"/>
    <w:rsid w:val="00CC2505"/>
    <w:rsid w:val="00CC5E94"/>
    <w:rsid w:val="00CD06F3"/>
    <w:rsid w:val="00CF2C1C"/>
    <w:rsid w:val="00D2205E"/>
    <w:rsid w:val="00D308A6"/>
    <w:rsid w:val="00D3405B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5F7C"/>
    <w:rsid w:val="00F030C3"/>
    <w:rsid w:val="00F1442F"/>
    <w:rsid w:val="00F23F0A"/>
    <w:rsid w:val="00F245DD"/>
    <w:rsid w:val="00F26C3F"/>
    <w:rsid w:val="00F50590"/>
    <w:rsid w:val="00F53A56"/>
    <w:rsid w:val="00F65493"/>
    <w:rsid w:val="00F669CE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13</cp:revision>
  <cp:lastPrinted>2021-06-03T12:11:00Z</cp:lastPrinted>
  <dcterms:created xsi:type="dcterms:W3CDTF">2017-03-01T08:29:00Z</dcterms:created>
  <dcterms:modified xsi:type="dcterms:W3CDTF">2022-04-10T16:35:00Z</dcterms:modified>
</cp:coreProperties>
</file>